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60F47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  <w:lang w:eastAsia="zh-CN"/>
        </w:rPr>
      </w:pPr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Christian Evangelical Mission Church</w:t>
      </w:r>
    </w:p>
    <w:p w:rsidR="00A73225" w:rsidRPr="00060F47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</w:rPr>
      </w:pPr>
      <w:proofErr w:type="gramStart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in</w:t>
      </w:r>
      <w:proofErr w:type="gramEnd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DF0179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一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DF0179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十</w:t>
      </w:r>
      <w:r w:rsidR="00E51AA4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二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74259F" w:rsidRPr="0074259F">
        <w:rPr>
          <w:rFonts w:ascii="文鼎中楷" w:eastAsia="文鼎中楷" w:hAnsi="Times New Roman" w:hint="eastAsia"/>
          <w:bCs/>
          <w:sz w:val="32"/>
          <w:szCs w:val="32"/>
          <w:u w:val="single"/>
        </w:rPr>
        <w:t>八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060F47" w:rsidRDefault="00DF0179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0000FD"/>
          <w:sz w:val="32"/>
          <w:szCs w:val="32"/>
          <w:u w:val="single"/>
          <w:lang w:eastAsia="zh-CN"/>
        </w:rPr>
      </w:pPr>
      <w:r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Nov 12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</w:t>
      </w:r>
      <w:r w:rsidR="006A4C00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2017,1:30 PM</w:t>
      </w:r>
    </w:p>
    <w:tbl>
      <w:tblPr>
        <w:tblW w:w="6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9"/>
        <w:gridCol w:w="4030"/>
      </w:tblGrid>
      <w:tr w:rsidR="003D627E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會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hairman: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Default="00DF0179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王劉君波姊妹</w:t>
            </w:r>
          </w:p>
          <w:p w:rsidR="003D627E" w:rsidRPr="0044750B" w:rsidRDefault="00DF0179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M</w:t>
            </w:r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s.</w:t>
            </w: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 xml:space="preserve"> </w:t>
            </w:r>
            <w:proofErr w:type="spellStart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Junbo</w:t>
            </w:r>
            <w:proofErr w:type="spellEnd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proofErr w:type="gramStart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Wang</w:t>
            </w: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 xml:space="preserve">      </w:t>
            </w:r>
            <w:proofErr w:type="gramEnd"/>
          </w:p>
        </w:tc>
      </w:tr>
      <w:tr w:rsidR="00DF0179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DF0179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會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DF0179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hairman: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練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桂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蓮姊妹</w:t>
            </w:r>
          </w:p>
          <w:p w:rsidR="00DF0179" w:rsidRPr="00DF0179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Ms. </w:t>
            </w:r>
            <w:proofErr w:type="spellStart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Kwee</w:t>
            </w:r>
            <w:proofErr w:type="spellEnd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Lim</w:t>
            </w:r>
          </w:p>
        </w:tc>
      </w:tr>
      <w:tr w:rsidR="003D627E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講員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Speake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陳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鼎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瑜弟兄</w:t>
            </w:r>
          </w:p>
          <w:p w:rsidR="00E6553A" w:rsidRPr="0044750B" w:rsidRDefault="00DF0179" w:rsidP="0044750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Mr. Ding Y Chan</w:t>
            </w:r>
          </w:p>
        </w:tc>
      </w:tr>
      <w:tr w:rsidR="003D627E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翻譯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ranslato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Default="00DF0179" w:rsidP="003D627E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謝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徐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穎姊妹</w:t>
            </w:r>
          </w:p>
          <w:p w:rsidR="00E6553A" w:rsidRPr="00DF0179" w:rsidRDefault="00DF0179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proofErr w:type="spellStart"/>
            <w:r w:rsidRPr="00DF0179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Mr</w:t>
            </w: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.Ying</w:t>
            </w:r>
            <w:proofErr w:type="spellEnd"/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 xml:space="preserve"> </w:t>
            </w:r>
            <w:proofErr w:type="spellStart"/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hieh</w:t>
            </w:r>
            <w:proofErr w:type="spellEnd"/>
          </w:p>
        </w:tc>
      </w:tr>
      <w:tr w:rsidR="003D627E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琴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44750B" w:rsidRDefault="00E51AA4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熊黃凯羚姊妹</w:t>
            </w:r>
          </w:p>
          <w:p w:rsidR="003D627E" w:rsidRPr="0044750B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Mrs. Ka</w:t>
            </w:r>
            <w:r w:rsidR="00E6553A"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ren</w:t>
            </w:r>
          </w:p>
        </w:tc>
      </w:tr>
      <w:tr w:rsidR="00DF0179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凌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偉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歡弟兄</w:t>
            </w:r>
          </w:p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Mr. Michael Ling</w:t>
            </w:r>
          </w:p>
        </w:tc>
      </w:tr>
      <w:tr w:rsidR="00DF0179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謝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定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全弟兄</w:t>
            </w:r>
          </w:p>
          <w:p w:rsidR="00DF0179" w:rsidRPr="0044750B" w:rsidRDefault="00DF0179" w:rsidP="00DF0179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Mr. Ding </w:t>
            </w:r>
            <w:proofErr w:type="spellStart"/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Shieh</w:t>
            </w:r>
            <w:proofErr w:type="spellEnd"/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DF0179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Pr="009508E6" w:rsidRDefault="00DF0179" w:rsidP="0044750B">
            <w:pPr>
              <w:spacing w:before="160" w:after="40"/>
              <w:ind w:right="57"/>
              <w:jc w:val="right"/>
              <w:rPr>
                <w:rFonts w:ascii="Heiti TC Light" w:eastAsia="Heiti TC Light" w:hAnsi="Times New Roman"/>
                <w:b/>
                <w:color w:val="000000" w:themeColor="text1"/>
                <w:sz w:val="48"/>
                <w:szCs w:val="48"/>
              </w:rPr>
            </w:pPr>
            <w:r w:rsidRPr="009508E6">
              <w:rPr>
                <w:rFonts w:ascii="Heiti TC Light" w:eastAsia="Heiti TC Light" w:hAnsi="Times New Roman" w:hint="eastAsia"/>
                <w:b/>
                <w:color w:val="000000" w:themeColor="text1"/>
                <w:sz w:val="48"/>
                <w:szCs w:val="48"/>
              </w:rPr>
              <w:t>練林瑞玉姊妹</w:t>
            </w:r>
          </w:p>
          <w:p w:rsidR="00DF0179" w:rsidRPr="0044750B" w:rsidRDefault="00DF0179" w:rsidP="0044750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DF0179">
              <w:rPr>
                <w:rFonts w:ascii="Times New Roman" w:hAnsi="Times New Roman" w:hint="eastAsia"/>
                <w:color w:val="0000FF"/>
                <w:sz w:val="48"/>
                <w:szCs w:val="48"/>
              </w:rPr>
              <w:t xml:space="preserve">Mrs. </w:t>
            </w:r>
            <w:proofErr w:type="spellStart"/>
            <w:r w:rsidRPr="00DF0179">
              <w:rPr>
                <w:rFonts w:ascii="Times New Roman" w:hAnsi="Times New Roman" w:hint="eastAsia"/>
                <w:color w:val="0000FF"/>
                <w:sz w:val="48"/>
                <w:szCs w:val="48"/>
              </w:rPr>
              <w:t>Swee</w:t>
            </w:r>
            <w:proofErr w:type="spellEnd"/>
            <w:r w:rsidRPr="00DF0179">
              <w:rPr>
                <w:rFonts w:ascii="Times New Roman" w:hAnsi="Times New Roman" w:hint="eastAsia"/>
                <w:color w:val="0000FF"/>
                <w:sz w:val="48"/>
                <w:szCs w:val="48"/>
              </w:rPr>
              <w:t xml:space="preserve"> Yoke</w:t>
            </w:r>
          </w:p>
        </w:tc>
      </w:tr>
      <w:tr w:rsidR="00DF0179" w:rsidRPr="0044750B" w:rsidTr="00DF0179">
        <w:trPr>
          <w:trHeight w:val="10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F0179" w:rsidRDefault="00DF0179" w:rsidP="003D627E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劉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金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蘭傳道</w:t>
            </w:r>
          </w:p>
          <w:p w:rsidR="00DF0179" w:rsidRPr="00DF0179" w:rsidRDefault="00DF0179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Mrs. Sharon Wong</w:t>
            </w:r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17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795"/>
        <w:gridCol w:w="136"/>
        <w:gridCol w:w="103"/>
        <w:gridCol w:w="31"/>
        <w:gridCol w:w="254"/>
        <w:gridCol w:w="420"/>
        <w:gridCol w:w="143"/>
        <w:gridCol w:w="629"/>
        <w:gridCol w:w="67"/>
        <w:gridCol w:w="126"/>
        <w:gridCol w:w="9"/>
        <w:gridCol w:w="97"/>
        <w:gridCol w:w="75"/>
        <w:gridCol w:w="393"/>
        <w:gridCol w:w="49"/>
        <w:gridCol w:w="1993"/>
      </w:tblGrid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37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F6050" w:rsidRPr="00091E74" w:rsidTr="00523692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812" w:type="dxa"/>
            <w:gridSpan w:val="9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523692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DF017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45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605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95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472" w:type="dxa"/>
            <w:gridSpan w:val="1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:</w:t>
            </w:r>
            <w:r w:rsidR="00DF017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61</w:t>
            </w:r>
            <w:r w:rsidR="0044750B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-1</w:t>
            </w:r>
            <w:r w:rsidR="00DF017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68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2042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4"/>
          </w:p>
        </w:tc>
        <w:tc>
          <w:tcPr>
            <w:tcW w:w="1737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523692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DF017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354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8" w:type="dxa"/>
            <w:gridSpan w:val="4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163439" w:rsidRDefault="00163439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="00091E74"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 w:rsidR="0016343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1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523692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DF017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353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6063C8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6"/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18" w:type="dxa"/>
            <w:shd w:val="clear" w:color="auto" w:fill="EBEBEB"/>
            <w:vAlign w:val="center"/>
          </w:tcPr>
          <w:p w:rsidR="003D19B8" w:rsidRPr="00DA2547" w:rsidRDefault="003D19B8" w:rsidP="000956F1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74" w:type="dxa"/>
            <w:gridSpan w:val="10"/>
            <w:shd w:val="clear" w:color="auto" w:fill="EBEBEB"/>
            <w:vAlign w:val="center"/>
          </w:tcPr>
          <w:p w:rsidR="00DF0179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陳鼎瑜弟兄</w:t>
            </w:r>
          </w:p>
          <w:p w:rsidR="003D19B8" w:rsidRPr="00DF0179" w:rsidRDefault="00DF0179" w:rsidP="00DF0179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0179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Mr. Ding Y Chan</w:t>
            </w:r>
          </w:p>
        </w:tc>
      </w:tr>
      <w:tr w:rsidR="00523692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523692" w:rsidRPr="00091E74" w:rsidRDefault="00523692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09" w:type="dxa"/>
            <w:gridSpan w:val="1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523692" w:rsidRPr="003430B5" w:rsidRDefault="003430B5" w:rsidP="00523692">
            <w:pPr>
              <w:spacing w:before="160" w:after="40"/>
              <w:ind w:right="57"/>
              <w:jc w:val="center"/>
              <w:rPr>
                <w:rFonts w:ascii="Times New Roman" w:eastAsia="文鼎中楷" w:hAnsi="Times New Roman" w:hint="eastAsia"/>
                <w:color w:val="0000FD"/>
                <w:sz w:val="52"/>
                <w:szCs w:val="52"/>
                <w:u w:val="single"/>
              </w:rPr>
            </w:pPr>
            <w:r w:rsidRPr="003430B5">
              <w:rPr>
                <w:rFonts w:ascii="Times New Roman" w:eastAsia="文鼎中楷" w:hAnsi="Times New Roman"/>
                <w:b/>
                <w:sz w:val="52"/>
                <w:szCs w:val="52"/>
                <w:u w:val="single"/>
              </w:rPr>
              <w:t>双面人</w:t>
            </w:r>
            <w:r w:rsidRPr="003430B5">
              <w:rPr>
                <w:rFonts w:ascii="Times New Roman" w:eastAsia="文鼎中楷" w:hAnsi="Times New Roman"/>
                <w:color w:val="0000FD"/>
                <w:sz w:val="52"/>
                <w:szCs w:val="52"/>
                <w:u w:val="single"/>
              </w:rPr>
              <w:t>(</w:t>
            </w:r>
            <w:r w:rsidR="00523692" w:rsidRPr="003430B5">
              <w:rPr>
                <w:rFonts w:ascii="Times New Roman" w:eastAsia="文鼎中楷" w:hAnsi="Times New Roman"/>
                <w:b/>
                <w:color w:val="0000FD"/>
                <w:sz w:val="52"/>
                <w:szCs w:val="52"/>
                <w:u w:val="single"/>
              </w:rPr>
              <w:t>Double Agent</w:t>
            </w:r>
            <w:r w:rsidRPr="003430B5">
              <w:rPr>
                <w:rFonts w:ascii="Times New Roman" w:eastAsia="文鼎中楷" w:hAnsi="Times New Roman"/>
                <w:color w:val="0000FD"/>
                <w:sz w:val="52"/>
                <w:szCs w:val="52"/>
                <w:u w:val="single"/>
              </w:rPr>
              <w:t>)</w:t>
            </w:r>
          </w:p>
        </w:tc>
      </w:tr>
      <w:tr w:rsidR="00087E19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33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7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843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523692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DF017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413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087E19" w:rsidRPr="002451D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60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087E19" w:rsidRPr="002451D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087E19" w:rsidRPr="00394F6A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06" w:type="dxa"/>
            <w:gridSpan w:val="8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  <w:bookmarkStart w:id="8" w:name="_GoBack"/>
        <w:bookmarkEnd w:id="8"/>
      </w:tr>
      <w:tr w:rsidR="00087E19" w:rsidRPr="00394F6A" w:rsidTr="00523692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9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9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506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39" w:type="dxa"/>
            <w:gridSpan w:val="7"/>
            <w:shd w:val="clear" w:color="auto" w:fill="EBEBEB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7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43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87E19" w:rsidRPr="00091E74" w:rsidTr="00523692">
        <w:trPr>
          <w:trHeight w:val="331"/>
          <w:jc w:val="center"/>
        </w:trPr>
        <w:tc>
          <w:tcPr>
            <w:tcW w:w="50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5" w:type="dxa"/>
            <w:gridSpan w:val="10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6A4C00" w:rsidRDefault="00087E19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6A4C00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614" w:type="dxa"/>
            <w:gridSpan w:val="6"/>
            <w:shd w:val="clear" w:color="auto" w:fill="DCDCDC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087E19" w:rsidRPr="003D19B8" w:rsidTr="00523692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999" w:type="dxa"/>
            <w:gridSpan w:val="10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F0B33" w:rsidRDefault="00DF0B33" w:rsidP="00F933F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6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15"/>
      </w:tblGrid>
      <w:tr w:rsidR="006A4C00" w:rsidRPr="00DF0B33" w:rsidTr="0026447F">
        <w:trPr>
          <w:trHeight w:val="615"/>
          <w:jc w:val="center"/>
        </w:trPr>
        <w:tc>
          <w:tcPr>
            <w:tcW w:w="6715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bookmarkStart w:id="10" w:name="報告"/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Cs w:val="24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begin"/>
            </w:r>
            <w:r w:rsidR="00163439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instrText>HYPERLINK  \l "Announcements"</w:instrTex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separate"/>
            </w:r>
            <w:r w:rsidRPr="0048774D">
              <w:rPr>
                <w:rStyle w:val="Hyperlink"/>
                <w:rFonts w:asciiTheme="majorEastAsia" w:eastAsiaTheme="majorEastAsia" w:hAnsiTheme="majorEastAsia"/>
                <w:b/>
                <w:sz w:val="52"/>
                <w:szCs w:val="52"/>
              </w:rPr>
              <w:t>報 告 事 項</w: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end"/>
            </w:r>
            <w:bookmarkEnd w:id="10"/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0D7439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Theme="majorEastAsia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AnsiTheme="majorEastAsia" w:hint="eastAsia"/>
                <w:color w:val="000000"/>
                <w:sz w:val="52"/>
                <w:szCs w:val="52"/>
              </w:rPr>
              <w:t>聚會前請將手機關機或是轉為振動，以避免影響聚會進行。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0D7439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Theme="majorEastAsia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AnsiTheme="majorEastAsia" w:hint="eastAsia"/>
                <w:color w:val="000000"/>
                <w:sz w:val="52"/>
                <w:szCs w:val="52"/>
              </w:rPr>
              <w:t>今日崇拜後有茶點,歡迎大家留步同享美好團契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0D7439" w:rsidRDefault="00F31B46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Theme="majorEastAsia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AnsiTheme="majorEastAsia" w:hint="eastAsia"/>
                <w:color w:val="000000"/>
                <w:sz w:val="52"/>
                <w:szCs w:val="52"/>
              </w:rPr>
              <w:t>本週三晚八時於楊孫錦雲姊妹府上有查經禱告會,歡迎弟兄姊妹踴躍參加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0D7439" w:rsidRDefault="001700B1" w:rsidP="001700B1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Theme="majorEastAsia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下週三(11/22/17)感恩節前夕晚七時半於本會副堂舉行感恩見證分享聚餐,歡迎弟兄姊妹邀約親友踴躍參加（弟兄姊妹若方便請攜帶一菜分享）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993" w:rsidRPr="000D7439" w:rsidRDefault="000D7439" w:rsidP="00F86993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Theme="majorEastAsia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錫安團契於12/2/17晚七時半在王強伉儷府上舉行,歡迎參加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B5727C" w:rsidRPr="000D7439" w:rsidRDefault="000D7439" w:rsidP="00B5727C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="Times New Roman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青年團契於本週五晚七時半在陳鼎瑜伉儷府上聚會,歡迎青少年踴躍參加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727C" w:rsidRPr="000D7439" w:rsidRDefault="000D7439" w:rsidP="00B5727C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Theme="majorEastAsia"/>
                <w:color w:val="000000"/>
                <w:sz w:val="52"/>
                <w:szCs w:val="52"/>
              </w:rPr>
            </w:pP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佈道會將於12/29-1/1</w:t>
            </w:r>
            <w:r w:rsidR="0026447F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/2018在賓州Stevens的Refreshing mountain休閒活動中心舉行第三屆青少年（14-35歲）冬令會,主題：人為何拒絕創造論的証明.</w:t>
            </w:r>
            <w:r w:rsidR="0026447F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11/</w:t>
            </w:r>
            <w:r w:rsidR="0026447F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10前報名$150.00. 11/11-12</w:t>
            </w:r>
            <w:r w:rsidR="0026447F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/1.</w:t>
            </w:r>
            <w:r w:rsidR="0026447F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Pr="000D7439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報名$175.</w:t>
            </w:r>
            <w:r w:rsidR="00800EC3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="0065106B" w:rsidRPr="0065106B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00.</w:t>
            </w:r>
            <w:r w:rsidR="0065106B">
              <w:rPr>
                <w:rFonts w:ascii="Heiti TC Light" w:eastAsia="Heiti TC Light"/>
                <w:color w:val="000000"/>
                <w:sz w:val="52"/>
                <w:szCs w:val="52"/>
              </w:rPr>
              <w:t xml:space="preserve"> </w:t>
            </w:r>
            <w:r w:rsidR="0065106B" w:rsidRPr="0065106B">
              <w:rPr>
                <w:rFonts w:ascii="Heiti TC Light" w:eastAsia="Heiti TC Light" w:hint="eastAsia"/>
                <w:color w:val="000000"/>
                <w:sz w:val="52"/>
                <w:szCs w:val="52"/>
              </w:rPr>
              <w:t>12/1以後$300.00.  網路報名: https ://goo.gl/P4iP7k.報名支票請寫CEM.</w:t>
            </w:r>
          </w:p>
        </w:tc>
      </w:tr>
      <w:tr w:rsidR="0065106B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65106B" w:rsidRPr="0065106B" w:rsidRDefault="0065106B" w:rsidP="0065106B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Heiti TC Light" w:eastAsia="Heiti TC Light" w:hAnsi="Times New Roman"/>
                <w:color w:val="000000"/>
                <w:sz w:val="52"/>
                <w:szCs w:val="52"/>
              </w:rPr>
            </w:pPr>
            <w:r w:rsidRPr="0065106B">
              <w:rPr>
                <w:rFonts w:ascii="Heiti TC Light" w:eastAsia="Heiti TC Light" w:hint="eastAsia"/>
                <w:color w:val="000000"/>
                <w:sz w:val="52"/>
                <w:szCs w:val="52"/>
              </w:rPr>
              <w:t xml:space="preserve">上主日中文崇拜奉獻: $ 1687.00.建堂基金: $ 279.00.          週一餐館查經班奉獻: $ 430.00.    </w:t>
            </w:r>
          </w:p>
        </w:tc>
      </w:tr>
      <w:tr w:rsidR="006A4C00" w:rsidRPr="00A51680" w:rsidTr="0026447F">
        <w:trPr>
          <w:trHeight w:val="615"/>
          <w:jc w:val="center"/>
        </w:trPr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3439" w:rsidRPr="00163439" w:rsidRDefault="00523692" w:rsidP="00163439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唱詩" w:history="1">
              <w:r w:rsidR="00163439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</w:tc>
      </w:tr>
      <w:bookmarkStart w:id="11" w:name="Announcements"/>
      <w:tr w:rsidR="006A4C00" w:rsidRPr="00DF0B33" w:rsidTr="0026447F">
        <w:trPr>
          <w:trHeight w:val="615"/>
          <w:jc w:val="center"/>
        </w:trPr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</w:pP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begin"/>
            </w:r>
            <w:r w:rsidR="00163439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instrText>HYPERLINK  \l "報告"</w:instrTex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separate"/>
            </w:r>
            <w:r w:rsidRPr="000F6050">
              <w:rPr>
                <w:rStyle w:val="Hyperlink"/>
                <w:rFonts w:ascii="華康儷楷書" w:eastAsia="華康儷楷書" w:hAnsi="華康儷楷書" w:cs="華康儷楷書"/>
                <w:b/>
                <w:kern w:val="0"/>
                <w:sz w:val="52"/>
                <w:szCs w:val="52"/>
              </w:rPr>
              <w:t>Announcements</w: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end"/>
            </w:r>
            <w:bookmarkEnd w:id="11"/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3A145E" w:rsidRPr="000D7439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0D7439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1. 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Before the Service begins, </w:t>
            </w:r>
            <w:proofErr w:type="gramStart"/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lease turn</w:t>
            </w:r>
            <w:proofErr w:type="gramEnd"/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your cell phones to vibrate/silent or off to avoid disturbing the proceedings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  <w:hideMark/>
          </w:tcPr>
          <w:p w:rsidR="003A145E" w:rsidRPr="000D7439" w:rsidRDefault="003A145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0D7439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2.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Today after Sunday service, we will have refreshments in the Blue room, everyone is invited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3A145E" w:rsidRPr="000D7439" w:rsidRDefault="003A145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0D7439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3. 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On Wednesday night at </w:t>
            </w:r>
            <w:r w:rsidR="000D7439" w:rsidRPr="007C57D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8:00</w:t>
            </w:r>
            <w:r w:rsidR="007C57D8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</w:t>
            </w:r>
            <w:r w:rsidR="000D7439" w:rsidRPr="007C57D8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PM</w:t>
            </w:r>
            <w:r w:rsidR="007C57D8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,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we will have a Bible study and prayer meeting at Mrs. Grace Yu’s house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  <w:hideMark/>
          </w:tcPr>
          <w:p w:rsidR="003A145E" w:rsidRPr="000D7439" w:rsidRDefault="003A145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0D7439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4. 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Next Wednesday on 11/22/17 at 7:30PM, we will have a Thanksgiving Eve potluck and testimony night in the fellowship hall of Church. Please invite your friends to </w:t>
            </w:r>
            <w:proofErr w:type="gramStart"/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came</w:t>
            </w:r>
            <w:proofErr w:type="gramEnd"/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C041AF" w:rsidRPr="000D7439" w:rsidRDefault="00C041AF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0D7439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5. 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12/1/17Satuday at 7:30PM,</w:t>
            </w:r>
            <w:r w:rsid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we will have Zion fellowship at Mr. &amp; Mrs. Charlie Wang’s house.</w:t>
            </w:r>
          </w:p>
        </w:tc>
      </w:tr>
      <w:tr w:rsidR="006A4C00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  <w:hideMark/>
          </w:tcPr>
          <w:p w:rsidR="00C041AF" w:rsidRPr="000D7439" w:rsidRDefault="00C041AF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0D7439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6. 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0D7439" w:rsidRPr="000D7439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On Friday at 7:30Pm there will be a youth fellowship at Mr. &amp; Mrs. Ding Y Chan‘s house.</w:t>
            </w:r>
          </w:p>
        </w:tc>
      </w:tr>
      <w:tr w:rsidR="006A4C00" w:rsidRPr="00800EC3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  <w:hideMark/>
          </w:tcPr>
          <w:p w:rsidR="003A145E" w:rsidRPr="00800EC3" w:rsidRDefault="006F78B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</w:pPr>
            <w:r w:rsidRPr="00800EC3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7.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 </w:t>
            </w:r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CEM will be hosting its 3rd Annual Young </w:t>
            </w:r>
            <w:proofErr w:type="gramStart"/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Adult(</w:t>
            </w:r>
            <w:proofErr w:type="gramEnd"/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age 14-35) winter Retreat from 12/29/2017-</w:t>
            </w:r>
            <w:r w:rsidR="007C57D8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</w:t>
            </w:r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1/1/2018 at Refreshing mountain in Sevens, P A. Price is $150.if registration is completed with payment by 11/ 10/2017.</w:t>
            </w:r>
            <w:r w:rsidR="007C57D8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</w:t>
            </w:r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$175.00. </w:t>
            </w:r>
            <w:proofErr w:type="gramStart"/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from</w:t>
            </w:r>
            <w:proofErr w:type="gramEnd"/>
            <w:r w:rsidR="000D7439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11/11 -12/1.</w:t>
            </w:r>
            <w:r w:rsidR="00800EC3"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 xml:space="preserve"> </w:t>
            </w:r>
            <w:r w:rsidR="00800EC3" w:rsidRPr="00800EC3">
              <w:rPr>
                <w:rFonts w:ascii="Times New Roman" w:hAnsi="Times New Roman"/>
                <w:color w:val="000000"/>
                <w:sz w:val="52"/>
                <w:szCs w:val="52"/>
              </w:rPr>
              <w:t>And $300.00.after 12/1. Please register https: // goo.gl/P4iP7k.</w:t>
            </w:r>
          </w:p>
        </w:tc>
      </w:tr>
      <w:tr w:rsidR="00800EC3" w:rsidRPr="000D7439" w:rsidTr="0026447F">
        <w:trPr>
          <w:trHeight w:val="615"/>
          <w:jc w:val="center"/>
        </w:trPr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  <w:hideMark/>
          </w:tcPr>
          <w:p w:rsidR="00800EC3" w:rsidRPr="000D7439" w:rsidRDefault="00800EC3" w:rsidP="00800EC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8</w:t>
            </w:r>
            <w:r w:rsidRPr="00800EC3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. </w:t>
            </w:r>
            <w:r w:rsidR="0026447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800EC3">
              <w:rPr>
                <w:rFonts w:ascii="Times New Roman" w:eastAsia="Heiti TC Light" w:hAnsi="Times New Roman"/>
                <w:color w:val="000000"/>
                <w:sz w:val="52"/>
                <w:szCs w:val="52"/>
              </w:rPr>
              <w:t>Last week’s offering: Chinese service offering: $1687.00.Building fund: $279.00 Monday Bible Study offering $ 430.00.</w:t>
            </w:r>
          </w:p>
        </w:tc>
      </w:tr>
    </w:tbl>
    <w:p w:rsidR="00DF0B33" w:rsidRPr="00800EC3" w:rsidRDefault="00523692" w:rsidP="00DF0B33">
      <w:pPr>
        <w:spacing w:before="24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hyperlink w:anchor="唱詩" w:history="1">
        <w:r w:rsidR="00DF0B33" w:rsidRPr="00800EC3">
          <w:rPr>
            <w:rStyle w:val="Hyperlink"/>
            <w:rFonts w:ascii="Times New Roman" w:eastAsia="華康儷楷書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2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2"/>
          </w:p>
        </w:tc>
      </w:tr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523692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3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13"/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4" w:name="唱詩1"/>
    <w:p w:rsidR="0065106B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4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976" w:type="dxa"/>
        <w:jc w:val="center"/>
        <w:tblInd w:w="-15" w:type="dxa"/>
        <w:tblLook w:val="04A0" w:firstRow="1" w:lastRow="0" w:firstColumn="1" w:lastColumn="0" w:noHBand="0" w:noVBand="1"/>
      </w:tblPr>
      <w:tblGrid>
        <w:gridCol w:w="6976"/>
      </w:tblGrid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#245 聖徒齊來歌唱</w:t>
            </w:r>
            <w:r w:rsidRPr="00936AF2">
              <w:rPr>
                <w:rFonts w:ascii="Arial" w:eastAsia="Heiti TC Light" w:hAnsi="Arial" w:cs="Arial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 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</w:pPr>
            <w:r w:rsidRPr="00936AF2"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  <w:t>Come, Christians, Join to Sing 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=== 1/3 =====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聖徒齊來歌唱：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, Christians, join to sing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讚美基督我王；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loud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praise to Christ our King;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大家一心頌揚，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Let all, with heart and voice,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寶座前歡唱；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before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His throne rejoice;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主必喜悅欣賞：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praise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is His gracious choice: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2/3 =====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齊來向主仰望：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, lift your hearts on high;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0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頌讚聲滿天上；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let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praises fill the sky;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祂是牧者良友，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He is our Guide and Friend;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降卑代贖罪尤；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o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us He'll condescend;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祂的慈愛永久：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His love shall never end: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3/3 =====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再來讚美基督：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Praise yet our Christ again;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生命喜樂滿足；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life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shall not end the strain;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天福樂美境，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n heaven's blissful shore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 xml:space="preserve">主前崇拜奉敬； </w:t>
            </w:r>
            <w:r w:rsidRPr="00936AF2">
              <w:rPr>
                <w:rFonts w:ascii="Calibri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His goodness we'll adore,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歌唱永遠不停：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inging</w:t>
            </w:r>
            <w:proofErr w:type="gramEnd"/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forevermore,</w:t>
            </w:r>
          </w:p>
        </w:tc>
      </w:tr>
      <w:tr w:rsidR="00303541" w:rsidRPr="00936AF2" w:rsidTr="00936AF2">
        <w:trPr>
          <w:trHeight w:val="34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哈利路亞</w:t>
            </w:r>
            <w:proofErr w:type="gramStart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阿門</w:t>
            </w:r>
            <w:proofErr w:type="gramEnd"/>
            <w:r w:rsidRPr="00936AF2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！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eluia! Amen!</w:t>
            </w:r>
          </w:p>
        </w:tc>
      </w:tr>
      <w:tr w:rsidR="00303541" w:rsidRPr="00936AF2" w:rsidTr="00936AF2">
        <w:trPr>
          <w:trHeight w:val="360"/>
          <w:jc w:val="center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936AF2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Verdana" w:eastAsia="Times New Roman" w:hAnsi="Verdana"/>
                <w:color w:val="FFFFFF"/>
                <w:kern w:val="0"/>
                <w:sz w:val="52"/>
                <w:szCs w:val="52"/>
                <w:lang w:eastAsia="en-US"/>
              </w:rPr>
            </w:pPr>
            <w:r w:rsidRPr="00936AF2">
              <w:rPr>
                <w:rFonts w:ascii="Verdana" w:eastAsia="Times New Roman" w:hAnsi="Verdana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5" w:name="BIBLE2"/>
    <w:p w:rsidR="00936AF2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頌讚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5"/>
    </w:p>
    <w:tbl>
      <w:tblPr>
        <w:tblW w:w="6875" w:type="dxa"/>
        <w:jc w:val="center"/>
        <w:tblInd w:w="-15" w:type="dxa"/>
        <w:tblLook w:val="04A0" w:firstRow="1" w:lastRow="0" w:firstColumn="1" w:lastColumn="0" w:noHBand="0" w:noVBand="1"/>
      </w:tblPr>
      <w:tblGrid>
        <w:gridCol w:w="6875"/>
      </w:tblGrid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E3F7E1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  <w:t>诗篇</w:t>
            </w:r>
            <w:r w:rsidRPr="002E2778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  <w:t xml:space="preserve"> (</w:t>
            </w:r>
            <w:r w:rsidRPr="002E2778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en-US"/>
              </w:rPr>
              <w:t>Psalm</w:t>
            </w:r>
            <w:r w:rsidRPr="002E2778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  <w:t>) 119:161-168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0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你話的總綱是真實．你一切公義的典章是永遠長存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0 All your words are true; all your righteous laws are eternal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1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首領無故地逼迫我．但我的心畏懼你的言語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1 Rulers persecute me without cause, but my heart trembles at your word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2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喜愛你的話、好像人得了許多擄物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2 I rejoice in your promise like one who finds great spoil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3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謊話是我所恨惡所憎嫌的、惟你的律法、是我所愛的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3 </w:t>
            </w:r>
            <w:proofErr w:type="gramStart"/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I</w:t>
            </w:r>
            <w:proofErr w:type="gramEnd"/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hate and abhor falsehood but I love your law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4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因你公義的典章、一天七次讚美你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4 Seven times a day I praise you for your righteous laws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5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愛你律法的人、有大平安．甚麼都不能使他們絆腳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5 Great peace have they who love your law, and nothing can make them stumble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6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耶和華阿、我仰望了你的救恩、遵行了你的命令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66 I wait for your salvation, O </w:t>
            </w:r>
            <w:proofErr w:type="gramStart"/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Lord ,</w:t>
            </w:r>
            <w:proofErr w:type="gramEnd"/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nd I follow your commands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7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心裡守了你的法度．這法度我甚喜愛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7 </w:t>
            </w:r>
            <w:proofErr w:type="gramStart"/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I</w:t>
            </w:r>
            <w:proofErr w:type="gramEnd"/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obey your statutes, for I love them greatly. 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8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2E2778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遵守了你的訓詞和法度．因我一切所行的、都在你面前。</w:t>
            </w:r>
          </w:p>
        </w:tc>
      </w:tr>
      <w:tr w:rsidR="002E2778" w:rsidRPr="002E2778" w:rsidTr="002E2778">
        <w:trPr>
          <w:trHeight w:val="340"/>
          <w:jc w:val="center"/>
        </w:trPr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  <w:shd w:val="clear" w:color="000000" w:fill="F1F4F4"/>
            <w:vAlign w:val="center"/>
            <w:hideMark/>
          </w:tcPr>
          <w:p w:rsidR="002E2778" w:rsidRPr="002E2778" w:rsidRDefault="002E2778" w:rsidP="002E27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8 I obey your precepts and your statutes, for all my ways are known to you. </w:t>
            </w:r>
          </w:p>
        </w:tc>
      </w:tr>
    </w:tbl>
    <w:bookmarkStart w:id="16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讀經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6"/>
    </w:p>
    <w:tbl>
      <w:tblPr>
        <w:tblW w:w="6882" w:type="dxa"/>
        <w:jc w:val="center"/>
        <w:tblInd w:w="-15" w:type="dxa"/>
        <w:tblLook w:val="04A0" w:firstRow="1" w:lastRow="0" w:firstColumn="1" w:lastColumn="0" w:noHBand="0" w:noVBand="1"/>
      </w:tblPr>
      <w:tblGrid>
        <w:gridCol w:w="6882"/>
      </w:tblGrid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#354 開我的眼，使我看見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  <w:t>Open My Eyes, That I May See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=== 1/3 =====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開我的眼，使我看見，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pen my eyes, that I may see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神的真理為我彰顯；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limpses of truth Thou hast for me;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求主賜我那奇妙秘鑰，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Place in my hands the wonderful key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使我自由解我捆鎖。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at shall unlock and set me free.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今默然專心等候，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ilently now I wait for You,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惟願我主旨意成就；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eady, my God, You will to do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懇求聖靈，開我的眼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pen my eyes, illumine me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光照引領！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pirit divine!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2/3 =====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開我耳朵，使我聽見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 xml:space="preserve"> Open my ears, that I may hear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恩主所賜真理之言；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Voices of truth Thou </w:t>
            </w:r>
            <w:proofErr w:type="spell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endest</w:t>
            </w:r>
            <w:proofErr w:type="spell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clear;</w:t>
            </w:r>
          </w:p>
        </w:tc>
      </w:tr>
      <w:tr w:rsidR="00303541" w:rsidRPr="002E2778" w:rsidTr="00936AF2">
        <w:trPr>
          <w:trHeight w:val="30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當賜佳音蕩漾我耳中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nd while the message sound in my ear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一切虛假頓失影蹤。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Everything else will disappear. 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今默然專心等候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ilently now I wait for You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惟願我主旨意成就；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eady, my God, You will to do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懇求聖靈，開我耳朵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pen my ears, illumine me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光照引領！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pirit divine!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3/3 =====</w:t>
            </w:r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開我的口，使我宣揚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Open my mind, let me </w:t>
            </w: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declare       </w:t>
            </w:r>
            <w:proofErr w:type="gramEnd"/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真理福音傳到各方；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ords of assurance everywhere</w:t>
            </w: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;   </w:t>
            </w:r>
            <w:proofErr w:type="gramEnd"/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開啟我心充滿主的恩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Open my heart, and let me </w:t>
            </w: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prepare      </w:t>
            </w:r>
            <w:proofErr w:type="gramEnd"/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將主大愛分給世人。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Your loving kindnesses to share.      </w:t>
            </w:r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今默然專心等候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ilently now I wait for You,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惟願我主旨意成就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eady, my God, You will to do,</w:t>
            </w:r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懇求聖靈，開我的心，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pen my mind, illumine me,</w:t>
            </w:r>
          </w:p>
        </w:tc>
      </w:tr>
      <w:tr w:rsidR="00303541" w:rsidRPr="002E2778" w:rsidTr="00936AF2">
        <w:trPr>
          <w:trHeight w:val="34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光照引領！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pirit divine!</w:t>
            </w:r>
          </w:p>
        </w:tc>
      </w:tr>
      <w:tr w:rsidR="00303541" w:rsidRPr="002E2778" w:rsidTr="00936AF2">
        <w:trPr>
          <w:trHeight w:val="360"/>
          <w:jc w:val="center"/>
        </w:trPr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Calibri" w:eastAsia="Times New Roman" w:hAnsi="Calibri"/>
                <w:color w:val="000000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7" w:name="唱詩3"/>
    <w:p w:rsidR="0036064D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01" w:type="dxa"/>
        <w:jc w:val="center"/>
        <w:tblInd w:w="-15" w:type="dxa"/>
        <w:tblLook w:val="04A0" w:firstRow="1" w:lastRow="0" w:firstColumn="1" w:lastColumn="0" w:noHBand="0" w:noVBand="1"/>
      </w:tblPr>
      <w:tblGrid>
        <w:gridCol w:w="6701"/>
      </w:tblGrid>
      <w:tr w:rsidR="00303541" w:rsidRPr="002E2778" w:rsidTr="00303541">
        <w:trPr>
          <w:trHeight w:val="34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#353 親近，更親近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</w:pPr>
            <w:r w:rsidRPr="002E2778">
              <w:rPr>
                <w:rFonts w:ascii="Arial" w:eastAsia="Times New Roman" w:hAnsi="Arial" w:cs="Arial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  <w:t>Nearer, Still Nearer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=== 1/3 =====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，更親近，親近主心，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1 Nearer, still nearer, close to thy heart,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愛救主吸引我更親近；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draw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, my Savior, so precious thou art.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願在主懷中與主相親，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old me, O fold me close to thy breast;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主慈愛保護中享安寧，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helt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safe in that haven of rest,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主慈愛保護中享安寧。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shelt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safe in that haven of rest.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2/3 =====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，更親近，親近我主，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2 Nearer, still nearer, nothing I bring,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一無所有獻給主耶穌；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naught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as an offering to Jesus my King -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今獻我憂傷痛悔心靈，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only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y sinful, now contrite heart;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求主用寶血將我罪洗淨，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rant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the cleansing thy blood doth impart,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求主用寶血將我罪洗淨。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rant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me the cleansing thy blood doth impart.</w:t>
            </w:r>
          </w:p>
        </w:tc>
      </w:tr>
      <w:tr w:rsidR="00303541" w:rsidRPr="002E2778" w:rsidTr="00303541">
        <w:trPr>
          <w:trHeight w:val="30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===== 3/3 =====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，更親近，終生親近，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4 Nearer, still nearer, while life shall last,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直到進入榮耀裡享安息；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ill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safe in glory my anchor is cast;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一直到永遠永無止盡，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rough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 xml:space="preserve"> endless ages, ever to be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我救主與主更親近，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near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, my Savior, still nearer to thee,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親近我救主與主更親近。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proofErr w:type="gramStart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nearer</w:t>
            </w:r>
            <w:proofErr w:type="gramEnd"/>
            <w:r w:rsidRPr="002E2778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, my Savior, still nearer to thee.</w:t>
            </w:r>
          </w:p>
        </w:tc>
      </w:tr>
      <w:tr w:rsidR="00303541" w:rsidRPr="002E2778" w:rsidTr="00303541">
        <w:trPr>
          <w:trHeight w:val="360"/>
          <w:jc w:val="center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03541" w:rsidRPr="002E2778" w:rsidRDefault="00303541" w:rsidP="0030354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E2778">
              <w:rPr>
                <w:rFonts w:ascii="Calibri" w:eastAsia="Times New Roman" w:hAnsi="Calibri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8" w:name="BIBLE3"/>
    <w:bookmarkEnd w:id="17"/>
    <w:p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03" w:type="dxa"/>
        <w:jc w:val="center"/>
        <w:tblInd w:w="140" w:type="dxa"/>
        <w:tblLook w:val="04A0" w:firstRow="1" w:lastRow="0" w:firstColumn="1" w:lastColumn="0" w:noHBand="0" w:noVBand="1"/>
      </w:tblPr>
      <w:tblGrid>
        <w:gridCol w:w="6816"/>
      </w:tblGrid>
      <w:tr w:rsidR="00530655" w:rsidRPr="00A43472" w:rsidTr="006E6CE1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18"/>
          <w:p w:rsidR="003667CF" w:rsidRPr="003667CF" w:rsidRDefault="003667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</w:pPr>
            <w:r w:rsidRPr="003667CF"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  <w:t>Sample Only</w:t>
            </w:r>
          </w:p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(Psalm) 34:8 </w:t>
            </w:r>
          </w:p>
        </w:tc>
      </w:tr>
      <w:tr w:rsidR="00530655" w:rsidRPr="00A43472" w:rsidTr="006E6CE1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4:8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530655" w:rsidRPr="00A43472" w:rsidTr="006E6CE1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4:8 Taste and see that the Lord is good; blessed is the man who takes refuge in him.</w:t>
            </w:r>
          </w:p>
        </w:tc>
      </w:tr>
      <w:bookmarkStart w:id="19" w:name="唱詩4"/>
      <w:tr w:rsidR="0095371C" w:rsidRPr="00A43472" w:rsidTr="006E6CE1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E6CE1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600" w:type="dxa"/>
              <w:tblLook w:val="04A0" w:firstRow="1" w:lastRow="0" w:firstColumn="1" w:lastColumn="0" w:noHBand="0" w:noVBand="1"/>
            </w:tblPr>
            <w:tblGrid>
              <w:gridCol w:w="6600"/>
            </w:tblGrid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b/>
                      <w:bCs/>
                      <w:color w:val="FFFFFF"/>
                      <w:kern w:val="0"/>
                      <w:sz w:val="56"/>
                      <w:szCs w:val="56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b/>
                      <w:bCs/>
                      <w:color w:val="FFFFFF"/>
                      <w:kern w:val="0"/>
                      <w:sz w:val="56"/>
                      <w:szCs w:val="56"/>
                      <w:lang w:eastAsia="en-US"/>
                    </w:rPr>
                    <w:t>#413 靠近主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00FF98"/>
                      <w:kern w:val="0"/>
                      <w:sz w:val="56"/>
                      <w:szCs w:val="56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b/>
                      <w:bCs/>
                      <w:color w:val="00FF98"/>
                      <w:kern w:val="0"/>
                      <w:sz w:val="56"/>
                      <w:szCs w:val="56"/>
                      <w:lang w:eastAsia="en-US"/>
                    </w:rPr>
                    <w:t>#413 CLOSE TO THEE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1/3 ==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主是我永遠的福分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hou my everlasting portion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勝過朋友與生命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More than friend or life to m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在人生孤單旅程中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All along my pilgrim journey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懇求主與我同行。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proofErr w:type="gramStart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avior,</w:t>
                  </w:r>
                  <w:proofErr w:type="gramEnd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 let me walk with thee.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靠近主，靠近主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Close to thee, close to the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靠近主，靠近主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Close to thee, close to the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在人生孤單旅程中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All along my pilgrim journey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懇求主與我同行。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proofErr w:type="gramStart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avior,</w:t>
                  </w:r>
                  <w:proofErr w:type="gramEnd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 let me walk with thee.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2/3 ==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不求世界的歡樂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Not for ease or worldly pleasur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也不求世界美名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Nor for fame my prayer shall be;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願受任何的勞苦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Gladly will I toil and suffer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祇求主與我同行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Only let me walk with thee.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靠近主，靠近主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Close to thee, close to the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靠近主，靠近主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Close to thee, close to the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願受任何的勞苦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Gladly will I toil and suffer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祇求主與我同行。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Only let me walk with thee.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3/3 ==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帶領我經黑暗幽谷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Lead me through the vale of shadows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安然渡苦海危程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Bear me o'er life's fitful sea;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當天上永生門大開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hen the gate of life eternal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願與主同進天庭。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May I enter, Lord, with </w:t>
                  </w:r>
                  <w:proofErr w:type="gramStart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hee.</w:t>
                  </w:r>
                  <w:proofErr w:type="gramEnd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靠近主，靠近主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Close to thee, close to the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靠近主，靠近主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Close to thee, close to thee,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當天上永生門大開，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hen the gate of life eternal 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願與主同進天庭。</w:t>
                  </w:r>
                </w:p>
              </w:tc>
            </w:tr>
            <w:tr w:rsidR="006E6CE1" w:rsidRPr="006E6CE1" w:rsidTr="006E6CE1">
              <w:trPr>
                <w:trHeight w:val="300"/>
              </w:trPr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6E6CE1" w:rsidRPr="006E6CE1" w:rsidRDefault="006E6CE1" w:rsidP="006E6CE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May I enter, Lord, with </w:t>
                  </w:r>
                  <w:proofErr w:type="gramStart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hee.</w:t>
                  </w:r>
                  <w:proofErr w:type="gramEnd"/>
                  <w:r w:rsidRPr="006E6CE1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 </w:t>
                  </w:r>
                </w:p>
              </w:tc>
            </w:tr>
          </w:tbl>
          <w:bookmarkEnd w:id="19"/>
          <w:p w:rsidR="00E82A6E" w:rsidRPr="00E82A6E" w:rsidRDefault="0044750B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E82A6E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</w:tc>
      </w:tr>
      <w:tr w:rsidR="006707AE" w:rsidRPr="002005B1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0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0"/>
          </w:p>
        </w:tc>
      </w:tr>
      <w:tr w:rsidR="006707AE" w:rsidRPr="002005B1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6E6CE1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92" w:rsidRDefault="00523692">
      <w:r>
        <w:separator/>
      </w:r>
    </w:p>
  </w:endnote>
  <w:endnote w:type="continuationSeparator" w:id="0">
    <w:p w:rsidR="00523692" w:rsidRDefault="005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92" w:rsidRDefault="00523692">
      <w:r>
        <w:separator/>
      </w:r>
    </w:p>
  </w:footnote>
  <w:footnote w:type="continuationSeparator" w:id="0">
    <w:p w:rsidR="00523692" w:rsidRDefault="0052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3439"/>
    <w:rsid w:val="00167915"/>
    <w:rsid w:val="001700B1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447F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E0693"/>
    <w:rsid w:val="002E2778"/>
    <w:rsid w:val="002E52BB"/>
    <w:rsid w:val="002E6251"/>
    <w:rsid w:val="002E7A0D"/>
    <w:rsid w:val="002F4014"/>
    <w:rsid w:val="00303541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430B5"/>
    <w:rsid w:val="00357078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19B8"/>
    <w:rsid w:val="003D2DF8"/>
    <w:rsid w:val="003D3CBE"/>
    <w:rsid w:val="003D4455"/>
    <w:rsid w:val="003D4953"/>
    <w:rsid w:val="003D5908"/>
    <w:rsid w:val="003D627E"/>
    <w:rsid w:val="003E16B8"/>
    <w:rsid w:val="003E3921"/>
    <w:rsid w:val="003E4777"/>
    <w:rsid w:val="003E56CD"/>
    <w:rsid w:val="003E6694"/>
    <w:rsid w:val="003E6D4A"/>
    <w:rsid w:val="003E6E80"/>
    <w:rsid w:val="003F167D"/>
    <w:rsid w:val="003F1CDF"/>
    <w:rsid w:val="003F6546"/>
    <w:rsid w:val="003F740F"/>
    <w:rsid w:val="003F7F79"/>
    <w:rsid w:val="00410642"/>
    <w:rsid w:val="0041312F"/>
    <w:rsid w:val="00427D28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3692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5ECF"/>
    <w:rsid w:val="00606344"/>
    <w:rsid w:val="006063C8"/>
    <w:rsid w:val="00607E2D"/>
    <w:rsid w:val="00610CD0"/>
    <w:rsid w:val="00620EDE"/>
    <w:rsid w:val="00621E9D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06B"/>
    <w:rsid w:val="00651B55"/>
    <w:rsid w:val="00652618"/>
    <w:rsid w:val="006544D8"/>
    <w:rsid w:val="00654565"/>
    <w:rsid w:val="0066520B"/>
    <w:rsid w:val="00665255"/>
    <w:rsid w:val="006707AE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72CE"/>
    <w:rsid w:val="007A099C"/>
    <w:rsid w:val="007A3C44"/>
    <w:rsid w:val="007B1D4A"/>
    <w:rsid w:val="007B6D91"/>
    <w:rsid w:val="007C121C"/>
    <w:rsid w:val="007C147F"/>
    <w:rsid w:val="007C296C"/>
    <w:rsid w:val="007C57D8"/>
    <w:rsid w:val="007D2246"/>
    <w:rsid w:val="007D34D5"/>
    <w:rsid w:val="007D3DF1"/>
    <w:rsid w:val="007E0312"/>
    <w:rsid w:val="007E561F"/>
    <w:rsid w:val="007E7278"/>
    <w:rsid w:val="007F689B"/>
    <w:rsid w:val="00800EC3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228D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AF2"/>
    <w:rsid w:val="009402F8"/>
    <w:rsid w:val="00940877"/>
    <w:rsid w:val="00943E44"/>
    <w:rsid w:val="009508E6"/>
    <w:rsid w:val="009518A4"/>
    <w:rsid w:val="0095371C"/>
    <w:rsid w:val="009544D5"/>
    <w:rsid w:val="009575FB"/>
    <w:rsid w:val="00957674"/>
    <w:rsid w:val="00963E30"/>
    <w:rsid w:val="009667F2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666E"/>
    <w:rsid w:val="00A26AAD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20F0"/>
    <w:rsid w:val="00BB3F2B"/>
    <w:rsid w:val="00BC3D3C"/>
    <w:rsid w:val="00BC672B"/>
    <w:rsid w:val="00BD2E18"/>
    <w:rsid w:val="00BE2B56"/>
    <w:rsid w:val="00BE59E6"/>
    <w:rsid w:val="00BE6F23"/>
    <w:rsid w:val="00BF0219"/>
    <w:rsid w:val="00BF10C1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72D4"/>
    <w:rsid w:val="00DD7F07"/>
    <w:rsid w:val="00DF0179"/>
    <w:rsid w:val="00DF09F6"/>
    <w:rsid w:val="00DF0B33"/>
    <w:rsid w:val="00DF0C6B"/>
    <w:rsid w:val="00DF22A6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247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40F7F"/>
    <w:rsid w:val="00F44D3C"/>
    <w:rsid w:val="00F44F2B"/>
    <w:rsid w:val="00F547F7"/>
    <w:rsid w:val="00F55D92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c"/>
    </o:shapedefaults>
    <o:shapelayout v:ext="edit">
      <o:idmap v:ext="edit" data="1"/>
    </o:shapelayout>
  </w:shapeDefaults>
  <w:decimalSymbol w:val="."/>
  <w:listSeparator w:val=","/>
  <w14:docId w14:val="1B50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FBE7-ADDF-2644-A0FD-B90D8E2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80</Words>
  <Characters>7872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0-19T22:00:00Z</cp:lastPrinted>
  <dcterms:created xsi:type="dcterms:W3CDTF">2017-11-11T23:05:00Z</dcterms:created>
  <dcterms:modified xsi:type="dcterms:W3CDTF">2017-11-11T23:05:00Z</dcterms:modified>
</cp:coreProperties>
</file>